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озд6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rFonts w:hint="default"/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ОТЧЕТ ПО ЛАБОРАТОРНОЙ РАБОТЕ №</w:t>
      </w:r>
      <w:r>
        <w:rPr>
          <w:rFonts w:hint="default"/>
          <w:b/>
          <w:color w:val="000000"/>
          <w:sz w:val="36"/>
          <w:szCs w:val="36"/>
          <w:lang w:val="en-US"/>
        </w:rPr>
        <w:t>10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>«Использовани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 xml:space="preserve"> PHP  MySQL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» 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tabs>
              <w:tab w:val="right" w:leader="dot" w:pos="9638"/>
              <w:tab w:val="clear" w:pos="9628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1942 </w:instrText>
          </w:r>
          <w:r>
            <w:rPr>
              <w:szCs w:val="28"/>
            </w:rPr>
            <w:fldChar w:fldCharType="separate"/>
          </w:r>
          <w:r>
            <w:rPr>
              <w:rFonts w:hint="default"/>
              <w:bCs w:val="0"/>
            </w:rPr>
            <w:t xml:space="preserve">1. </w:t>
          </w:r>
          <w:r>
            <w:t xml:space="preserve">Создание </w:t>
          </w:r>
          <w:r>
            <w:rPr>
              <w:rFonts w:hint="default"/>
              <w:lang w:val="ru-RU"/>
            </w:rPr>
            <w:t>базы данных</w:t>
          </w:r>
          <w:r>
            <w:tab/>
          </w:r>
          <w:r>
            <w:fldChar w:fldCharType="begin"/>
          </w:r>
          <w:r>
            <w:instrText xml:space="preserve"> PAGEREF _Toc119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  <w:tab w:val="clear" w:pos="9628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6081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bCs w:val="0"/>
              <w:lang w:val="ru-RU"/>
            </w:rPr>
            <w:t>2. Создание панели админа</w:t>
          </w:r>
          <w:r>
            <w:tab/>
          </w:r>
          <w:r>
            <w:fldChar w:fldCharType="begin"/>
          </w:r>
          <w:r>
            <w:instrText xml:space="preserve"> PAGEREF _Toc160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  <w:tab w:val="clear" w:pos="9628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462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bCs w:val="0"/>
              <w:lang w:val="en-US" w:eastAsia="zh-CN"/>
            </w:rPr>
            <w:t xml:space="preserve">3. </w:t>
          </w:r>
          <w:r>
            <w:rPr>
              <w:rFonts w:hint="default"/>
              <w:bCs w:val="0"/>
              <w:lang w:val="ru-RU" w:eastAsia="zh-CN"/>
            </w:rPr>
            <w:t>Авторизация и безопасность</w:t>
          </w:r>
          <w:r>
            <w:tab/>
          </w:r>
          <w:r>
            <w:fldChar w:fldCharType="begin"/>
          </w:r>
          <w:r>
            <w:instrText xml:space="preserve"> PAGEREF _Toc146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ind w:firstLine="851"/>
          </w:pPr>
          <w:r>
            <w:rPr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b w:val="0"/>
        </w:rPr>
      </w:pPr>
      <w:bookmarkStart w:id="0" w:name="_Toc11942"/>
      <w:r>
        <w:rPr>
          <w:b w:val="0"/>
        </w:rPr>
        <w:t xml:space="preserve">Создание </w:t>
      </w:r>
      <w:r>
        <w:rPr>
          <w:rFonts w:hint="default"/>
          <w:b w:val="0"/>
          <w:lang w:val="ru-RU"/>
        </w:rPr>
        <w:t>базы данных</w:t>
      </w:r>
      <w:bookmarkEnd w:id="0"/>
    </w:p>
    <w:p>
      <w:pPr>
        <w:ind w:firstLine="709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соответствии с тематикой сайта была создана новая база данных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на представляет из себя базу данных типичного форума и содержит: пользователей (</w:t>
      </w: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>, логин, хэш-код пароля, привилегии, статус</w:t>
      </w:r>
      <w:r>
        <w:rPr>
          <w:rFonts w:hint="default"/>
          <w:lang w:val="en-US"/>
        </w:rPr>
        <w:t xml:space="preserve">), </w:t>
      </w:r>
      <w:r>
        <w:rPr>
          <w:rFonts w:hint="default"/>
          <w:lang w:val="ru-RU"/>
        </w:rPr>
        <w:t>посты (</w:t>
      </w:r>
      <w:r>
        <w:rPr>
          <w:rFonts w:hint="default"/>
          <w:lang w:val="en-US"/>
        </w:rPr>
        <w:t xml:space="preserve">ID, </w:t>
      </w:r>
      <w:r>
        <w:rPr>
          <w:rFonts w:hint="default"/>
          <w:lang w:val="ru-RU"/>
        </w:rPr>
        <w:t>заголовок, категория, автор, содержание), категории постов (название, путь к иконке на сервере)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Код создания: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database AnForum;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use anforum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Usr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d int auto_incremen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username varchar(20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asshash varchar(512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rights varchar(10) not null default '100100100'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Слева направо: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0 символ- Просмотр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1-Редактирование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2-Удаление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3-Просмотр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4-Редактирование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5-Удаление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6-Создание постов (просматривать посты могут все пользователи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7-Редактирование постов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8-Удаление постов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descr varchar(200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 (id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alter table usr add unique (username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Category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_name varchar(6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conPath varchar(15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 (c_name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Post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d int auto_incremen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author int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ategory varchar(50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title varchar(20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ontent tex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(id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foreign key (author) references Usr(id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foreign key (category) references Category(c_name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nsert into usr(username, passhash, rights, descr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values('psrar', '25d55ad283aa400af464c76d713c07ad', '101111111', 'Я ваш отец'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('sashkaool', '5e8667a439c68f5145dd2fcbecf02209', '100100100', 'Ненавижу феминитивы');</w:t>
      </w:r>
    </w:p>
    <w:p>
      <w:pPr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br w:type="page"/>
      </w:r>
    </w:p>
    <w:p>
      <w:pPr>
        <w:pStyle w:val="2"/>
        <w:numPr>
          <w:ilvl w:val="0"/>
          <w:numId w:val="1"/>
        </w:numPr>
        <w:bidi w:val="0"/>
        <w:ind w:left="720" w:leftChars="0" w:hanging="360" w:firstLineChars="0"/>
        <w:jc w:val="center"/>
        <w:rPr>
          <w:rFonts w:hint="default"/>
          <w:lang w:val="ru-RU"/>
        </w:rPr>
      </w:pPr>
      <w:bookmarkStart w:id="1" w:name="_Toc16081"/>
      <w:r>
        <w:rPr>
          <w:rFonts w:hint="default"/>
          <w:b w:val="0"/>
          <w:bCs w:val="0"/>
          <w:lang w:val="ru-RU"/>
        </w:rPr>
        <w:t>Создание панели админа</w:t>
      </w:r>
      <w:bookmarkEnd w:id="1"/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ru-RU"/>
        </w:rPr>
        <w:t>Было решено реализовать множество функций работы с базой данных сайта. Панель администратора сайта выглядит так:</w:t>
      </w:r>
    </w:p>
    <w:p>
      <w:pPr>
        <w:rPr>
          <w:rFonts w:hint="default"/>
          <w:b w:val="0"/>
          <w:bCs w:val="0"/>
          <w:lang w:val="ru-RU"/>
        </w:rPr>
      </w:pPr>
    </w:p>
    <w:p>
      <w:pPr>
        <w:jc w:val="center"/>
        <w:rPr>
          <w:rFonts w:hint="default"/>
          <w:b w:val="0"/>
          <w:bCs w:val="0"/>
          <w:lang w:val="ru-RU"/>
        </w:rPr>
      </w:pPr>
      <w:r>
        <w:drawing>
          <wp:inline distT="0" distB="0" distL="114300" distR="114300">
            <wp:extent cx="6117590" cy="2794635"/>
            <wp:effectExtent l="0" t="0" r="8890" b="952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исунок 2.1 - Панель администратора</w:t>
      </w:r>
    </w:p>
    <w:p>
      <w:pPr>
        <w:jc w:val="both"/>
        <w:rPr>
          <w:rFonts w:hint="default"/>
          <w:b w:val="0"/>
          <w:bCs w:val="0"/>
          <w:lang w:val="ru-RU"/>
        </w:rPr>
      </w:pPr>
    </w:p>
    <w:p>
      <w:p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на содержит различные настроенные команды для отображения данных сайта.</w:t>
      </w:r>
    </w:p>
    <w:p>
      <w:p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ервые два пункта отображают пользователей и категории, сохраненные в базе данных.</w:t>
      </w:r>
    </w:p>
    <w:p>
      <w:pPr>
        <w:jc w:val="center"/>
        <w:rPr>
          <w:rFonts w:hint="default"/>
          <w:b w:val="0"/>
          <w:bCs w:val="0"/>
          <w:lang w:val="ru-RU"/>
        </w:rPr>
      </w:pPr>
    </w:p>
    <w:p>
      <w:pPr>
        <w:jc w:val="center"/>
        <w:rPr>
          <w:rFonts w:hint="default"/>
          <w:b w:val="0"/>
          <w:bCs w:val="0"/>
          <w:lang w:val="ru-RU"/>
        </w:rPr>
      </w:pPr>
      <w:r>
        <w:drawing>
          <wp:inline distT="0" distB="0" distL="114300" distR="114300">
            <wp:extent cx="5844540" cy="1584960"/>
            <wp:effectExtent l="0" t="0" r="762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исунок 2.2 - Меню пользователей</w:t>
      </w:r>
    </w:p>
    <w:p>
      <w:pPr>
        <w:jc w:val="both"/>
        <w:rPr>
          <w:rFonts w:hint="default"/>
          <w:b w:val="0"/>
          <w:bCs w:val="0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1805940" cy="1699260"/>
            <wp:effectExtent l="0" t="0" r="7620" b="762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 - Меню категорий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отображения таблиц практически идентичен. Указывается лишь описание на русском и название таблицы в базе данных. Поэтому ниже приведен листинг только файла </w:t>
      </w:r>
      <w:r>
        <w:rPr>
          <w:rFonts w:hint="default"/>
          <w:lang w:val="en-US"/>
        </w:rPr>
        <w:t>users.php,</w:t>
      </w:r>
      <w:r>
        <w:rPr>
          <w:rFonts w:hint="default"/>
          <w:lang w:val="ru-RU"/>
        </w:rPr>
        <w:t xml:space="preserve"> отображающий на странице всех пользователей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2.1 файла </w:t>
      </w:r>
      <w:r>
        <w:rPr>
          <w:rFonts w:hint="default"/>
          <w:lang w:val="en-US"/>
        </w:rPr>
        <w:t>users.php</w:t>
      </w:r>
      <w:r>
        <w:rPr>
          <w:rFonts w:hint="default"/>
          <w:lang w:val="ru-RU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/dbwork/adminpanel.html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Назад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tabl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usr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Таблица пользователей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able border=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query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able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field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leng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colNam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rowCoun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num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rowCount; $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length; $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data[$r][$i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able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body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/html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иже на панели администратора присутствуют другие функции и выборки. Первая из них - «Написать пост».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699760" cy="406908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4 - Форма публикации поста</w:t>
      </w:r>
    </w:p>
    <w:p>
      <w:pPr>
        <w:jc w:val="center"/>
        <w:rPr>
          <w:rFonts w:hint="default"/>
          <w:lang w:val="ru-RU"/>
        </w:rPr>
      </w:pPr>
    </w:p>
    <w:p>
      <w:pPr>
        <w:ind w:firstLine="709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 данной странице совершается публикация постов и просмотр последних из них. Все взаимодействие с постами осуществляется через базу данных. Листинг страницы представлен ниже.</w:t>
      </w:r>
    </w:p>
    <w:p>
      <w:pPr>
        <w:ind w:firstLine="709" w:firstLineChars="0"/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2.2 файла </w:t>
      </w:r>
      <w:r>
        <w:rPr>
          <w:rFonts w:hint="default"/>
          <w:lang w:val="en-US"/>
        </w:rPr>
        <w:t>posting.php</w:t>
      </w:r>
      <w:r>
        <w:rPr>
          <w:rFonts w:hint="default"/>
          <w:lang w:val="ru-RU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/dbwork/adminpanel.html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Назад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Номер автора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authorid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Категория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ategory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Заголовок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Содержание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8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Запостить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titl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onten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ategory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mysqlcon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insert into post(author, category, title, content) values(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uthorid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ategory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titl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onten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)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Запись опубликована&lt;br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\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Throwab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tabl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Последние посты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able border=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query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abl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 order by id desc limit 100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field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leng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colNam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rowCoun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num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rowCount; $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length; $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data[$r][$i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able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body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/html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случае некорректного ввода администратору выводится ошибка:</w:t>
      </w:r>
    </w:p>
    <w:p>
      <w:pPr>
        <w:jc w:val="both"/>
        <w:rPr>
          <w:rFonts w:hint="default"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5572125" cy="1064260"/>
            <wp:effectExtent l="0" t="0" r="5715" b="254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rcRect r="415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Рисунок 2.5 - Вывод ошибки при некорректном вводе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Еще одной полезной функцией является вывод участников, написавших наибольшее количество постов.</w:t>
      </w:r>
    </w:p>
    <w:p>
      <w:pPr>
        <w:jc w:val="both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7590" cy="1482090"/>
            <wp:effectExtent l="0" t="0" r="8890" b="1143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>Рисунок 2.6 - Таблица самых активных участников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ывод данных для всех запросов идентичен, поэтому предлагаю сразу обратить внимание на запрос, помеченный в листинге 2.3 красным цветом.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2.3 файла </w:t>
      </w:r>
      <w:r>
        <w:rPr>
          <w:rFonts w:hint="default"/>
          <w:lang w:val="en-US"/>
        </w:rPr>
        <w:t>activitystats.php,</w:t>
      </w:r>
      <w:r>
        <w:rPr>
          <w:rFonts w:hint="default"/>
          <w:lang w:val="ru-RU"/>
        </w:rPr>
        <w:t xml:space="preserve"> отображающего список самых активных участников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/dbwork/adminpanel.html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Назад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Самые активные пользователи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able border=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sz w:val="16"/>
          <w:szCs w:val="16"/>
          <w:highlight w:val="red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kern w:val="0"/>
          <w:sz w:val="16"/>
          <w:szCs w:val="16"/>
          <w:highlight w:val="red"/>
          <w:shd w:val="clear" w:fill="272822"/>
          <w:lang w:val="en-US" w:eastAsia="zh-CN" w:bidi="ar"/>
        </w:rPr>
        <w:t>$query = 'select count(post.id) as postscount, usr.*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sz w:val="16"/>
          <w:szCs w:val="16"/>
          <w:highlight w:val="red"/>
        </w:rPr>
      </w:pPr>
      <w:r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kern w:val="0"/>
          <w:sz w:val="16"/>
          <w:szCs w:val="16"/>
          <w:highlight w:val="red"/>
          <w:shd w:val="clear" w:fill="272822"/>
          <w:lang w:val="en-US" w:eastAsia="zh-CN" w:bidi="ar"/>
        </w:rPr>
        <w:t>    from usr join post on usr.id = post.author group by usr.id order by postscount desc;'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field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leng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colNam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rowCoun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num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rowCount; $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length; $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data[$r][$i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able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body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/html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ru-RU" w:eastAsia="zh-CN" w:bidi="ar"/>
        </w:rPr>
      </w:pPr>
    </w:p>
    <w:p>
      <w:pPr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Еще одной интересной функцией является поиск среди записей, показанный на изображении ниже.</w:t>
      </w:r>
    </w:p>
    <w:p>
      <w:pPr>
        <w:bidi w:val="0"/>
        <w:rPr>
          <w:rFonts w:hint="default"/>
          <w:lang w:val="ru-RU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5966460" cy="2438400"/>
            <wp:effectExtent l="0" t="0" r="762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 - Результат поиска</w:t>
      </w:r>
    </w:p>
    <w:p>
      <w:pPr>
        <w:bidi w:val="0"/>
        <w:jc w:val="both"/>
        <w:rPr>
          <w:rFonts w:hint="default"/>
          <w:lang w:val="ru-RU" w:eastAsia="zh-CN"/>
        </w:rPr>
      </w:pPr>
    </w:p>
    <w:p>
      <w:pPr>
        <w:bidi w:val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Запрос включает поиск как по содержимому, так и по названию публикаций. Листинг страницы представлен ниже.</w:t>
      </w:r>
    </w:p>
    <w:p>
      <w:pPr>
        <w:bidi w:val="0"/>
        <w:jc w:val="both"/>
        <w:rPr>
          <w:rFonts w:hint="default"/>
          <w:lang w:val="ru-RU" w:eastAsia="zh-CN"/>
        </w:rPr>
      </w:pPr>
    </w:p>
    <w:p>
      <w:pPr>
        <w:bidi w:val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Листинг 2.4 файла </w:t>
      </w:r>
      <w:r>
        <w:rPr>
          <w:rFonts w:hint="default"/>
          <w:lang w:val="en-US" w:eastAsia="zh-CN"/>
        </w:rPr>
        <w:t>postsfind.php</w:t>
      </w:r>
      <w:r>
        <w:rPr>
          <w:rFonts w:hint="default"/>
          <w:lang w:val="ru-RU" w:eastAsia="zh-CN"/>
        </w:rPr>
        <w:t>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/dbwork/adminpanel.html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Назад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Запрос на поиск: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2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2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Найти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onten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sz w:val="16"/>
          <w:szCs w:val="16"/>
          <w:highlight w:val="red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kern w:val="0"/>
          <w:sz w:val="16"/>
          <w:szCs w:val="16"/>
          <w:highlight w:val="red"/>
          <w:shd w:val="clear" w:fill="272822"/>
          <w:lang w:val="en-US" w:eastAsia="zh-CN" w:bidi="ar"/>
        </w:rPr>
        <w:t>$query = "select * from post where lower(content) like lower('%" . $_POST['content'] . "%'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sz w:val="16"/>
          <w:szCs w:val="16"/>
          <w:highlight w:val="red"/>
        </w:rPr>
      </w:pPr>
      <w:r>
        <w:rPr>
          <w:rFonts w:hint="default" w:ascii="Consolas" w:hAnsi="Consolas" w:eastAsia="Consolas" w:cs="Consolas"/>
          <w:b w:val="0"/>
          <w:bCs w:val="0"/>
          <w:color w:val="F2F2F2" w:themeColor="background1" w:themeShade="F2"/>
          <w:kern w:val="0"/>
          <w:sz w:val="16"/>
          <w:szCs w:val="16"/>
          <w:highlight w:val="red"/>
          <w:shd w:val="clear" w:fill="272822"/>
          <w:lang w:val="en-US" w:eastAsia="zh-CN" w:bidi="ar"/>
        </w:rPr>
        <w:t>        or lower(title) like lower('%" . $_POST['content'] . "%');"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Найденные посты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able border=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field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leng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colNam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rowCoun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num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rowCount; $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length; $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data[$r][$i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able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\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Throwab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body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/html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bidi w:val="0"/>
        <w:jc w:val="both"/>
        <w:rPr>
          <w:rFonts w:hint="default"/>
          <w:lang w:val="ru-RU" w:eastAsia="zh-CN"/>
        </w:rPr>
      </w:pPr>
    </w:p>
    <w:p>
      <w:pPr>
        <w:bidi w:val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Самым продвинутым инструментом является вкладка «Выполнить запрос».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Она позволяет выполнять собственные команды </w:t>
      </w:r>
      <w:r>
        <w:rPr>
          <w:rFonts w:hint="default"/>
          <w:lang w:val="en-US" w:eastAsia="zh-CN"/>
        </w:rPr>
        <w:t>SQL</w:t>
      </w:r>
      <w:r>
        <w:rPr>
          <w:rFonts w:hint="default"/>
          <w:lang w:val="ru-RU" w:eastAsia="zh-CN"/>
        </w:rPr>
        <w:t>.</w:t>
      </w: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мер:</w:t>
      </w:r>
    </w:p>
    <w:p>
      <w:pPr>
        <w:bidi w:val="0"/>
        <w:jc w:val="center"/>
      </w:pPr>
      <w:r>
        <w:drawing>
          <wp:inline distT="0" distB="0" distL="114300" distR="114300">
            <wp:extent cx="5913120" cy="233172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8 - Исходная таблица публикаций</w:t>
      </w:r>
    </w:p>
    <w:p>
      <w:pPr>
        <w:bidi w:val="0"/>
        <w:jc w:val="center"/>
        <w:rPr>
          <w:rFonts w:hint="default"/>
          <w:lang w:val="ru-RU"/>
        </w:rPr>
      </w:pPr>
    </w:p>
    <w:p>
      <w:pPr>
        <w:bidi w:val="0"/>
        <w:jc w:val="center"/>
      </w:pPr>
      <w:r>
        <w:drawing>
          <wp:inline distT="0" distB="0" distL="114300" distR="114300">
            <wp:extent cx="5829300" cy="982980"/>
            <wp:effectExtent l="0" t="0" r="7620" b="7620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9 - Процесс выполнения запроса на удаление</w:t>
      </w: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5890260" cy="1531620"/>
            <wp:effectExtent l="0" t="0" r="7620" b="7620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0 - Итоговая таблица публикаций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2.5 страницы </w:t>
      </w:r>
      <w:r>
        <w:rPr>
          <w:rFonts w:hint="default"/>
          <w:lang w:val="en-US"/>
        </w:rPr>
        <w:t>custom.php</w:t>
      </w:r>
      <w:r>
        <w:rPr>
          <w:rFonts w:hint="default"/>
          <w:lang w:val="ru-RU"/>
        </w:rPr>
        <w:t xml:space="preserve"> для выполнения собственных запросов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/dbwork/adminpanel.html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Назад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query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6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Выполнить запрос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query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query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is_boo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Результат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able border=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\'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field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colNam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h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leng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colNam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rowCoun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num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rowCount; $r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$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length; $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data[$r][$i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d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/table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Запрос выполнен успешно. Затронуто '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affected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)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 строк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Запрос не выполнен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Запрос выполнен успешно. Затронуто '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affected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)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 строк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\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Throwab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bidi w:val="0"/>
        <w:ind w:left="720" w:leftChars="0" w:hanging="360" w:firstLineChars="0"/>
        <w:jc w:val="center"/>
        <w:rPr>
          <w:rFonts w:hint="default"/>
          <w:lang w:val="en-US" w:eastAsia="zh-CN"/>
        </w:rPr>
      </w:pPr>
      <w:bookmarkStart w:id="2" w:name="_Toc14629"/>
      <w:r>
        <w:rPr>
          <w:rFonts w:hint="default"/>
          <w:b w:val="0"/>
          <w:bCs w:val="0"/>
          <w:lang w:val="ru-RU" w:eastAsia="zh-CN"/>
        </w:rPr>
        <w:t>Авторизация и безопасность</w:t>
      </w:r>
      <w:bookmarkEnd w:id="2"/>
    </w:p>
    <w:p>
      <w:pPr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>Вход в панель админа происходит на специальной странице. Ее внешний вид и код представлены ниже.</w:t>
      </w:r>
    </w:p>
    <w:p>
      <w:pPr>
        <w:rPr>
          <w:rFonts w:hint="default"/>
          <w:b w:val="0"/>
          <w:bCs w:val="0"/>
          <w:lang w:val="ru-RU" w:eastAsia="zh-CN"/>
        </w:rPr>
      </w:pPr>
    </w:p>
    <w:p>
      <w:pPr>
        <w:jc w:val="center"/>
        <w:rPr>
          <w:rFonts w:hint="default"/>
          <w:b w:val="0"/>
          <w:bCs w:val="0"/>
          <w:lang w:val="ru-RU" w:eastAsia="zh-CN"/>
        </w:rPr>
      </w:pPr>
      <w:r>
        <w:drawing>
          <wp:inline distT="0" distB="0" distL="114300" distR="114300">
            <wp:extent cx="5371465" cy="4746625"/>
            <wp:effectExtent l="0" t="0" r="8255" b="8255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rcRect l="89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>Рисунок 3.1 - Окно входа</w:t>
      </w:r>
    </w:p>
    <w:p>
      <w:pPr>
        <w:jc w:val="center"/>
        <w:rPr>
          <w:rFonts w:hint="default"/>
          <w:b w:val="0"/>
          <w:bCs w:val="0"/>
          <w:lang w:val="ru-RU" w:eastAsia="zh-CN"/>
        </w:rPr>
      </w:pPr>
    </w:p>
    <w:p>
      <w:pPr>
        <w:jc w:val="both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 xml:space="preserve">Листинг 3.1 страницы </w:t>
      </w:r>
      <w:r>
        <w:rPr>
          <w:rFonts w:hint="default"/>
          <w:b w:val="0"/>
          <w:bCs w:val="0"/>
          <w:lang w:val="en-US" w:eastAsia="zh-CN"/>
        </w:rPr>
        <w:t>login.php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essage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&lt;script&gt;alert(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message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);&lt;/script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Usernam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Password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logi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Usernam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password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Password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  <w:highlight w:val="darkRed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highlight w:val="darkRed"/>
          <w:shd w:val="clear" w:fill="272822"/>
          <w:lang w:val="en-US" w:eastAsia="zh-CN" w:bidi="ar"/>
        </w:rPr>
        <w:t>preg_mat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highlight w:val="darkRed"/>
          <w:shd w:val="clear" w:fill="272822"/>
          <w:lang w:val="en-US" w:eastAsia="zh-CN" w:bidi="ar"/>
        </w:rPr>
        <w:t>'/[();*-]/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 xml:space="preserve">, $login)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highlight w:val="darkRed"/>
          <w:shd w:val="clear" w:fill="272822"/>
          <w:lang w:val="en-US" w:eastAsia="zh-CN" w:bidi="ar"/>
        </w:rPr>
        <w:t>preg_mat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highlight w:val="darkRed"/>
          <w:shd w:val="clear" w:fill="272822"/>
          <w:lang w:val="en-US" w:eastAsia="zh-CN" w:bidi="ar"/>
        </w:rPr>
        <w:t>'/[();*-]/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, $password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  <w:highlight w:val="darkRed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highlight w:val="darkRed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highlight w:val="darkRed"/>
          <w:shd w:val="clear" w:fill="272822"/>
          <w:lang w:val="en-US" w:eastAsia="zh-CN" w:bidi="ar"/>
        </w:rPr>
        <w:t>'Прекратите взламывать!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highlight w:val="darkRed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$mysqlc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connec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ocalhos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2030203pa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nforu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$por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30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$query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passhas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usr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usernam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 '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Usernam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'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$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quer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mysqlcon, $query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ysqli_affected_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mysqlcon)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$data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ysqli_fetch_assoc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res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data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passhash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md5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Password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&lt;script&gt;location.href='./adminpanel.html'&lt;/script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Неправильный пароль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Такого пользователя не существует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?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ru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Animpaf Studio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/style.css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header_ref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/index.html 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Animpaf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logincanvas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login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Логин: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User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 Пароль: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display: flex; justify-content: center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Авторизоваться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: RubikReg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x-larg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.logincanv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.logi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450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whitesmok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jc w:val="both"/>
        <w:rPr>
          <w:rFonts w:hint="default"/>
          <w:b w:val="0"/>
          <w:bCs w:val="0"/>
          <w:lang w:val="ru-RU" w:eastAsia="zh-CN"/>
        </w:rPr>
      </w:pPr>
    </w:p>
    <w:p>
      <w:pPr>
        <w:jc w:val="both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 xml:space="preserve">Как видно в коде, авторизация происходит с помощью таблицы базы данных под названием </w:t>
      </w:r>
      <w:r>
        <w:rPr>
          <w:rFonts w:hint="default"/>
          <w:b w:val="0"/>
          <w:bCs w:val="0"/>
          <w:lang w:val="en-US" w:eastAsia="zh-CN"/>
        </w:rPr>
        <w:t>usr</w:t>
      </w:r>
      <w:r>
        <w:rPr>
          <w:rFonts w:hint="default"/>
          <w:b w:val="0"/>
          <w:bCs w:val="0"/>
          <w:lang w:val="ru-RU" w:eastAsia="zh-CN"/>
        </w:rPr>
        <w:t xml:space="preserve"> (пользователи), а не логинов </w:t>
      </w:r>
      <w:r>
        <w:rPr>
          <w:rFonts w:hint="default"/>
          <w:b w:val="0"/>
          <w:bCs w:val="0"/>
          <w:lang w:val="en-US" w:eastAsia="zh-CN"/>
        </w:rPr>
        <w:t>MySQL</w:t>
      </w:r>
      <w:r>
        <w:rPr>
          <w:rFonts w:hint="default"/>
          <w:b w:val="0"/>
          <w:bCs w:val="0"/>
          <w:lang w:val="ru-RU" w:eastAsia="zh-CN"/>
        </w:rPr>
        <w:t>.</w:t>
      </w:r>
    </w:p>
    <w:p>
      <w:pPr>
        <w:jc w:val="both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 xml:space="preserve">Присутствует базовая проверка на </w:t>
      </w:r>
      <w:r>
        <w:rPr>
          <w:rFonts w:hint="default"/>
          <w:b w:val="0"/>
          <w:bCs w:val="0"/>
          <w:lang w:val="en-US" w:eastAsia="zh-CN"/>
        </w:rPr>
        <w:t>SQL</w:t>
      </w:r>
      <w:r>
        <w:rPr>
          <w:rFonts w:hint="default"/>
          <w:b w:val="0"/>
          <w:bCs w:val="0"/>
          <w:lang w:val="ru-RU" w:eastAsia="zh-CN"/>
        </w:rPr>
        <w:t xml:space="preserve"> - инъекции. В кода она помечена красным цветом.</w:t>
      </w:r>
    </w:p>
    <w:p>
      <w:pPr>
        <w:jc w:val="both"/>
        <w:rPr>
          <w:rFonts w:hint="default"/>
          <w:b w:val="0"/>
          <w:bCs w:val="0"/>
          <w:lang w:val="ru-RU" w:eastAsia="zh-CN"/>
        </w:rPr>
      </w:pP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6116955" cy="2752090"/>
            <wp:effectExtent l="0" t="0" r="9525" b="6350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19"/>
                    <a:srcRect b="4863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3.2 - Пример работы защиты от </w:t>
      </w:r>
      <w:r>
        <w:rPr>
          <w:rFonts w:hint="default"/>
          <w:lang w:val="en-US" w:eastAsia="zh-CN"/>
        </w:rPr>
        <w:t>SQL</w:t>
      </w:r>
      <w:r>
        <w:rPr>
          <w:rFonts w:hint="default"/>
          <w:lang w:val="ru-RU" w:eastAsia="zh-CN"/>
        </w:rPr>
        <w:t xml:space="preserve"> инъекций</w:t>
      </w:r>
    </w:p>
    <w:p>
      <w:pPr>
        <w:jc w:val="center"/>
        <w:rPr>
          <w:rFonts w:hint="default"/>
          <w:lang w:val="ru-RU" w:eastAsia="zh-CN"/>
        </w:rPr>
      </w:pPr>
    </w:p>
    <w:p>
      <w:pPr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В примере выше в поле было введено </w:t>
      </w:r>
      <w:r>
        <w:rPr>
          <w:rFonts w:hint="default"/>
          <w:lang w:val="en-US" w:eastAsia="zh-CN"/>
        </w:rPr>
        <w:t xml:space="preserve">“psrar”, </w:t>
      </w:r>
      <w:r>
        <w:rPr>
          <w:rFonts w:hint="default"/>
          <w:lang w:val="ru-RU" w:eastAsia="zh-CN"/>
        </w:rPr>
        <w:t xml:space="preserve">а в поле пароля - </w:t>
      </w:r>
      <w:r>
        <w:rPr>
          <w:rFonts w:hint="default"/>
          <w:lang w:val="en-US" w:eastAsia="zh-CN"/>
        </w:rPr>
        <w:t>“(--”.</w:t>
      </w:r>
    </w:p>
    <w:p>
      <w:pPr>
        <w:jc w:val="both"/>
        <w:rPr>
          <w:rFonts w:hint="default"/>
          <w:lang w:val="ru-RU" w:eastAsia="zh-CN"/>
        </w:rPr>
      </w:pPr>
    </w:p>
    <w:p>
      <w:pPr>
        <w:jc w:val="both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 xml:space="preserve">Пароль хэшируется и передается методом </w:t>
      </w:r>
      <w:r>
        <w:rPr>
          <w:rFonts w:hint="default"/>
          <w:b w:val="0"/>
          <w:bCs w:val="0"/>
          <w:lang w:val="en-US" w:eastAsia="zh-CN"/>
        </w:rPr>
        <w:t>POST</w:t>
      </w:r>
      <w:r>
        <w:rPr>
          <w:rFonts w:hint="default"/>
          <w:b w:val="0"/>
          <w:bCs w:val="0"/>
          <w:lang w:val="ru-RU" w:eastAsia="zh-CN"/>
        </w:rPr>
        <w:t xml:space="preserve">, что затрудняет его отслеживание. На данном этапе подразумевается, что все пользователи базы данных - администраторы, но поле </w:t>
      </w:r>
      <w:r>
        <w:rPr>
          <w:rFonts w:hint="default"/>
          <w:b w:val="0"/>
          <w:bCs w:val="0"/>
          <w:lang w:val="en-US" w:eastAsia="zh-CN"/>
        </w:rPr>
        <w:t>rights</w:t>
      </w:r>
      <w:r>
        <w:rPr>
          <w:rFonts w:hint="default"/>
          <w:b w:val="0"/>
          <w:bCs w:val="0"/>
          <w:lang w:val="ru-RU" w:eastAsia="zh-CN"/>
        </w:rPr>
        <w:t xml:space="preserve"> таблицы </w:t>
      </w:r>
      <w:r>
        <w:rPr>
          <w:rFonts w:hint="default"/>
          <w:b w:val="0"/>
          <w:bCs w:val="0"/>
          <w:lang w:val="en-US" w:eastAsia="zh-CN"/>
        </w:rPr>
        <w:t>usr</w:t>
      </w:r>
      <w:r>
        <w:rPr>
          <w:rFonts w:hint="default"/>
          <w:b w:val="0"/>
          <w:bCs w:val="0"/>
          <w:lang w:val="ru-RU" w:eastAsia="zh-CN"/>
        </w:rPr>
        <w:t xml:space="preserve"> позволяет легче разграничивать права пользователей (следуя примеру обозначения прав на файлы в </w:t>
      </w:r>
      <w:r>
        <w:rPr>
          <w:rFonts w:hint="default"/>
          <w:b w:val="0"/>
          <w:bCs w:val="0"/>
          <w:lang w:val="en-US" w:eastAsia="zh-CN"/>
        </w:rPr>
        <w:t>Linux,</w:t>
      </w:r>
      <w:r>
        <w:rPr>
          <w:rFonts w:hint="default"/>
          <w:b w:val="0"/>
          <w:bCs w:val="0"/>
          <w:lang w:val="ru-RU" w:eastAsia="zh-CN"/>
        </w:rPr>
        <w:t xml:space="preserve"> имеющего вид</w:t>
      </w:r>
      <w:bookmarkStart w:id="3" w:name="_GoBack"/>
      <w:bookmarkEnd w:id="3"/>
      <w:r>
        <w:rPr>
          <w:rFonts w:hint="default"/>
          <w:b w:val="0"/>
          <w:bCs w:val="0"/>
          <w:lang w:val="ru-RU" w:eastAsia="zh-CN"/>
        </w:rPr>
        <w:t xml:space="preserve"> </w:t>
      </w:r>
      <w:r>
        <w:rPr>
          <w:rFonts w:hint="default"/>
          <w:b w:val="0"/>
          <w:bCs w:val="0"/>
          <w:lang w:val="en-US" w:eastAsia="zh-CN"/>
        </w:rPr>
        <w:t xml:space="preserve">“- rwx rwx rwx”, </w:t>
      </w:r>
      <w:r>
        <w:rPr>
          <w:rFonts w:hint="default"/>
          <w:b w:val="0"/>
          <w:bCs w:val="0"/>
          <w:lang w:val="ru-RU" w:eastAsia="zh-CN"/>
        </w:rPr>
        <w:t>где каждый символ определяет аспект привилегий).</w:t>
      </w:r>
    </w:p>
    <w:p>
      <w:pPr>
        <w:jc w:val="both"/>
        <w:rPr>
          <w:rFonts w:hint="default"/>
          <w:b w:val="0"/>
          <w:bCs w:val="0"/>
          <w:lang w:val="ru-RU" w:eastAsia="zh-CN"/>
        </w:rPr>
      </w:pPr>
    </w:p>
    <w:p>
      <w:pPr>
        <w:jc w:val="both"/>
        <w:rPr>
          <w:rFonts w:hint="default"/>
          <w:b w:val="0"/>
          <w:bCs w:val="0"/>
          <w:lang w:val="ru-RU" w:eastAsia="zh-CN"/>
        </w:rPr>
      </w:pPr>
      <w:r>
        <w:rPr>
          <w:rFonts w:hint="default"/>
          <w:b w:val="0"/>
          <w:bCs w:val="0"/>
          <w:lang w:val="ru-RU" w:eastAsia="zh-CN"/>
        </w:rPr>
        <w:t>Вывод: в данной работе продемонстрирована работа с СУБД</w:t>
      </w:r>
      <w:r>
        <w:rPr>
          <w:rFonts w:hint="default"/>
          <w:b w:val="0"/>
          <w:bCs w:val="0"/>
          <w:lang w:val="en-US" w:eastAsia="zh-CN"/>
        </w:rPr>
        <w:t xml:space="preserve"> MySQL</w:t>
      </w:r>
      <w:r>
        <w:rPr>
          <w:rFonts w:hint="default"/>
          <w:b w:val="0"/>
          <w:bCs w:val="0"/>
          <w:lang w:val="ru-RU" w:eastAsia="zh-CN"/>
        </w:rPr>
        <w:t xml:space="preserve"> с помощью </w:t>
      </w:r>
      <w:r>
        <w:rPr>
          <w:rFonts w:hint="default"/>
          <w:b w:val="0"/>
          <w:bCs w:val="0"/>
          <w:lang w:val="en-US" w:eastAsia="zh-CN"/>
        </w:rPr>
        <w:t xml:space="preserve">PHP </w:t>
      </w:r>
      <w:r>
        <w:rPr>
          <w:rFonts w:hint="default"/>
          <w:b w:val="0"/>
          <w:bCs w:val="0"/>
          <w:lang w:val="ru-RU" w:eastAsia="zh-CN"/>
        </w:rPr>
        <w:t xml:space="preserve">библиотеки </w:t>
      </w:r>
      <w:r>
        <w:rPr>
          <w:rFonts w:hint="default"/>
          <w:b w:val="0"/>
          <w:bCs w:val="0"/>
          <w:lang w:val="en-US" w:eastAsia="zh-CN"/>
        </w:rPr>
        <w:t>mysqli.</w:t>
      </w:r>
      <w:r>
        <w:rPr>
          <w:rFonts w:hint="default"/>
          <w:b w:val="0"/>
          <w:bCs w:val="0"/>
          <w:lang w:val="ru-RU" w:eastAsia="zh-CN"/>
        </w:rPr>
        <w:t xml:space="preserve"> Были применены некоторые запросы на выборку, предоставлена возможность выполнения запросов на добавление, удаление и изменение данных на сайте.</w:t>
      </w:r>
    </w:p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B3908"/>
    <w:multiLevelType w:val="multilevel"/>
    <w:tmpl w:val="166B39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B7262"/>
    <w:rsid w:val="000C36D1"/>
    <w:rsid w:val="000C7C36"/>
    <w:rsid w:val="000D4002"/>
    <w:rsid w:val="000D4CF4"/>
    <w:rsid w:val="000E7C65"/>
    <w:rsid w:val="000F00D9"/>
    <w:rsid w:val="000F1DCB"/>
    <w:rsid w:val="000F1E9F"/>
    <w:rsid w:val="00100EFA"/>
    <w:rsid w:val="00113108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2A52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403C1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14CC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49B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146D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B740F"/>
    <w:rsid w:val="003C0EC2"/>
    <w:rsid w:val="003C3B0F"/>
    <w:rsid w:val="003D568E"/>
    <w:rsid w:val="003D6466"/>
    <w:rsid w:val="003F2676"/>
    <w:rsid w:val="003F62E5"/>
    <w:rsid w:val="003F6757"/>
    <w:rsid w:val="003F7385"/>
    <w:rsid w:val="003F75D4"/>
    <w:rsid w:val="004009F6"/>
    <w:rsid w:val="00401D42"/>
    <w:rsid w:val="00405DA1"/>
    <w:rsid w:val="0041190B"/>
    <w:rsid w:val="00413373"/>
    <w:rsid w:val="00415013"/>
    <w:rsid w:val="004229EC"/>
    <w:rsid w:val="00426418"/>
    <w:rsid w:val="00427852"/>
    <w:rsid w:val="0043421C"/>
    <w:rsid w:val="00444CD1"/>
    <w:rsid w:val="004467ED"/>
    <w:rsid w:val="00450168"/>
    <w:rsid w:val="004507CB"/>
    <w:rsid w:val="00465A89"/>
    <w:rsid w:val="00467208"/>
    <w:rsid w:val="00482CC2"/>
    <w:rsid w:val="00494E16"/>
    <w:rsid w:val="004A1174"/>
    <w:rsid w:val="004A5F92"/>
    <w:rsid w:val="004C54F6"/>
    <w:rsid w:val="004D0524"/>
    <w:rsid w:val="004D5D5E"/>
    <w:rsid w:val="004E2597"/>
    <w:rsid w:val="004F28ED"/>
    <w:rsid w:val="004F2A5F"/>
    <w:rsid w:val="004F4465"/>
    <w:rsid w:val="004F4F37"/>
    <w:rsid w:val="004F68B6"/>
    <w:rsid w:val="004F6D08"/>
    <w:rsid w:val="004F72F6"/>
    <w:rsid w:val="004F7A05"/>
    <w:rsid w:val="004F7E54"/>
    <w:rsid w:val="00500D2B"/>
    <w:rsid w:val="00502140"/>
    <w:rsid w:val="00503D02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95124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5F5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5C7C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E2867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36A8E"/>
    <w:rsid w:val="00841C6D"/>
    <w:rsid w:val="00843089"/>
    <w:rsid w:val="0084355A"/>
    <w:rsid w:val="008644EA"/>
    <w:rsid w:val="00866519"/>
    <w:rsid w:val="0087145F"/>
    <w:rsid w:val="008775FC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268A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332A"/>
    <w:rsid w:val="008D4792"/>
    <w:rsid w:val="008D614C"/>
    <w:rsid w:val="008F25F7"/>
    <w:rsid w:val="008F51FF"/>
    <w:rsid w:val="008F67FE"/>
    <w:rsid w:val="008F6AD7"/>
    <w:rsid w:val="008F73A6"/>
    <w:rsid w:val="008F787D"/>
    <w:rsid w:val="00901B4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09B7"/>
    <w:rsid w:val="009F1BCB"/>
    <w:rsid w:val="00A00EB8"/>
    <w:rsid w:val="00A062BE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2CB9"/>
    <w:rsid w:val="00AE4550"/>
    <w:rsid w:val="00AF00A8"/>
    <w:rsid w:val="00AF0B56"/>
    <w:rsid w:val="00AF1B52"/>
    <w:rsid w:val="00AF36A0"/>
    <w:rsid w:val="00AF5454"/>
    <w:rsid w:val="00AF6110"/>
    <w:rsid w:val="00B0149C"/>
    <w:rsid w:val="00B07A51"/>
    <w:rsid w:val="00B1200D"/>
    <w:rsid w:val="00B124E5"/>
    <w:rsid w:val="00B21D58"/>
    <w:rsid w:val="00B366E3"/>
    <w:rsid w:val="00B36B5B"/>
    <w:rsid w:val="00B4094B"/>
    <w:rsid w:val="00B50026"/>
    <w:rsid w:val="00B532D0"/>
    <w:rsid w:val="00B57B8B"/>
    <w:rsid w:val="00B71B8F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0C0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5708"/>
    <w:rsid w:val="00C26499"/>
    <w:rsid w:val="00C2790D"/>
    <w:rsid w:val="00C319AC"/>
    <w:rsid w:val="00C366A1"/>
    <w:rsid w:val="00C40906"/>
    <w:rsid w:val="00C46823"/>
    <w:rsid w:val="00C46D84"/>
    <w:rsid w:val="00C56481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4C0"/>
    <w:rsid w:val="00D25D26"/>
    <w:rsid w:val="00D25DA8"/>
    <w:rsid w:val="00D333B2"/>
    <w:rsid w:val="00D365B7"/>
    <w:rsid w:val="00D36F71"/>
    <w:rsid w:val="00D408A3"/>
    <w:rsid w:val="00D4112B"/>
    <w:rsid w:val="00D420ED"/>
    <w:rsid w:val="00D4225C"/>
    <w:rsid w:val="00D426AE"/>
    <w:rsid w:val="00D4478A"/>
    <w:rsid w:val="00D44B21"/>
    <w:rsid w:val="00D450AE"/>
    <w:rsid w:val="00D460C4"/>
    <w:rsid w:val="00D46B47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3511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D5B28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30B2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07D4"/>
    <w:rsid w:val="00F8526C"/>
    <w:rsid w:val="00F9058B"/>
    <w:rsid w:val="00F96445"/>
    <w:rsid w:val="00FA4A06"/>
    <w:rsid w:val="00FB04FF"/>
    <w:rsid w:val="00FB41AB"/>
    <w:rsid w:val="00FB6428"/>
    <w:rsid w:val="00FB7B5B"/>
    <w:rsid w:val="00FC001E"/>
    <w:rsid w:val="00FC0A49"/>
    <w:rsid w:val="00FC215E"/>
    <w:rsid w:val="00FC34D8"/>
    <w:rsid w:val="00FC497E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0100295F"/>
    <w:rsid w:val="01303ACF"/>
    <w:rsid w:val="01F523C1"/>
    <w:rsid w:val="023D3953"/>
    <w:rsid w:val="02A15C98"/>
    <w:rsid w:val="02FB1FC5"/>
    <w:rsid w:val="04F06A92"/>
    <w:rsid w:val="05167927"/>
    <w:rsid w:val="06715B93"/>
    <w:rsid w:val="072F37EA"/>
    <w:rsid w:val="07C90E1F"/>
    <w:rsid w:val="07D37336"/>
    <w:rsid w:val="07E3365C"/>
    <w:rsid w:val="0868709B"/>
    <w:rsid w:val="09D81E4B"/>
    <w:rsid w:val="0A4F7E35"/>
    <w:rsid w:val="0AA04975"/>
    <w:rsid w:val="0CB20571"/>
    <w:rsid w:val="0D717BBC"/>
    <w:rsid w:val="0E0F24FA"/>
    <w:rsid w:val="0EEE5C4F"/>
    <w:rsid w:val="0F052344"/>
    <w:rsid w:val="0F0E61AF"/>
    <w:rsid w:val="10632E87"/>
    <w:rsid w:val="10746D32"/>
    <w:rsid w:val="1141612B"/>
    <w:rsid w:val="11902789"/>
    <w:rsid w:val="120C7F6C"/>
    <w:rsid w:val="142B3366"/>
    <w:rsid w:val="146E0DDD"/>
    <w:rsid w:val="162704E7"/>
    <w:rsid w:val="16890BFD"/>
    <w:rsid w:val="171035CB"/>
    <w:rsid w:val="19D061B6"/>
    <w:rsid w:val="1A065F84"/>
    <w:rsid w:val="1A434623"/>
    <w:rsid w:val="1AA84D02"/>
    <w:rsid w:val="1C352805"/>
    <w:rsid w:val="1C611929"/>
    <w:rsid w:val="1DD42AAE"/>
    <w:rsid w:val="1E0510A4"/>
    <w:rsid w:val="1EC368FF"/>
    <w:rsid w:val="1F067BA1"/>
    <w:rsid w:val="1F184984"/>
    <w:rsid w:val="1FD54A2F"/>
    <w:rsid w:val="21632709"/>
    <w:rsid w:val="216412AA"/>
    <w:rsid w:val="21A70302"/>
    <w:rsid w:val="21F87192"/>
    <w:rsid w:val="224774A1"/>
    <w:rsid w:val="23B243B3"/>
    <w:rsid w:val="23DD7CA7"/>
    <w:rsid w:val="24322FEC"/>
    <w:rsid w:val="251A43A8"/>
    <w:rsid w:val="25487B9F"/>
    <w:rsid w:val="25D5467E"/>
    <w:rsid w:val="25FE7BE1"/>
    <w:rsid w:val="27352AB9"/>
    <w:rsid w:val="284A713C"/>
    <w:rsid w:val="2A291630"/>
    <w:rsid w:val="2A4D7418"/>
    <w:rsid w:val="2C7B301B"/>
    <w:rsid w:val="2CB60997"/>
    <w:rsid w:val="2CCD2DF2"/>
    <w:rsid w:val="2D8A7325"/>
    <w:rsid w:val="2DD30A4A"/>
    <w:rsid w:val="2E082C8E"/>
    <w:rsid w:val="2E3274E3"/>
    <w:rsid w:val="2EBD6EAC"/>
    <w:rsid w:val="2FCA0AA3"/>
    <w:rsid w:val="2FCB7CDF"/>
    <w:rsid w:val="302D11D4"/>
    <w:rsid w:val="306F0484"/>
    <w:rsid w:val="31986E97"/>
    <w:rsid w:val="32366EF4"/>
    <w:rsid w:val="32920122"/>
    <w:rsid w:val="33A04354"/>
    <w:rsid w:val="341D5221"/>
    <w:rsid w:val="35653EC4"/>
    <w:rsid w:val="376E0524"/>
    <w:rsid w:val="38885B42"/>
    <w:rsid w:val="38E12460"/>
    <w:rsid w:val="395873C1"/>
    <w:rsid w:val="3961488F"/>
    <w:rsid w:val="39945792"/>
    <w:rsid w:val="3999121A"/>
    <w:rsid w:val="3A745F0C"/>
    <w:rsid w:val="3B467FD1"/>
    <w:rsid w:val="3C2419C9"/>
    <w:rsid w:val="3C3552FF"/>
    <w:rsid w:val="3C643E50"/>
    <w:rsid w:val="3CB5451B"/>
    <w:rsid w:val="3D3F2B41"/>
    <w:rsid w:val="3D6B32AF"/>
    <w:rsid w:val="3E1D2DCF"/>
    <w:rsid w:val="3E5F44D9"/>
    <w:rsid w:val="3EC15834"/>
    <w:rsid w:val="3F807360"/>
    <w:rsid w:val="3F846460"/>
    <w:rsid w:val="3FA374F0"/>
    <w:rsid w:val="40095C60"/>
    <w:rsid w:val="405E0B2F"/>
    <w:rsid w:val="41C01353"/>
    <w:rsid w:val="42153594"/>
    <w:rsid w:val="422D75FC"/>
    <w:rsid w:val="42332690"/>
    <w:rsid w:val="42C37173"/>
    <w:rsid w:val="440B12C0"/>
    <w:rsid w:val="44C95F18"/>
    <w:rsid w:val="45151D00"/>
    <w:rsid w:val="45470DEB"/>
    <w:rsid w:val="458E544F"/>
    <w:rsid w:val="47017D47"/>
    <w:rsid w:val="476B202B"/>
    <w:rsid w:val="47846733"/>
    <w:rsid w:val="49526DAB"/>
    <w:rsid w:val="4AA1627E"/>
    <w:rsid w:val="4AAB4F2C"/>
    <w:rsid w:val="4AF0588F"/>
    <w:rsid w:val="4AFC1FDB"/>
    <w:rsid w:val="4BE45E86"/>
    <w:rsid w:val="4C913DBE"/>
    <w:rsid w:val="4D0B2CCF"/>
    <w:rsid w:val="4D8A0FFD"/>
    <w:rsid w:val="4FE45C05"/>
    <w:rsid w:val="50393657"/>
    <w:rsid w:val="504567DF"/>
    <w:rsid w:val="506B30C2"/>
    <w:rsid w:val="50B50664"/>
    <w:rsid w:val="50FF5D30"/>
    <w:rsid w:val="510344AB"/>
    <w:rsid w:val="513C3FBE"/>
    <w:rsid w:val="51B83493"/>
    <w:rsid w:val="52B102F3"/>
    <w:rsid w:val="532B2568"/>
    <w:rsid w:val="533B56B7"/>
    <w:rsid w:val="53AD3930"/>
    <w:rsid w:val="562558F8"/>
    <w:rsid w:val="57433B72"/>
    <w:rsid w:val="58462953"/>
    <w:rsid w:val="58F55574"/>
    <w:rsid w:val="59340C9B"/>
    <w:rsid w:val="59D124BA"/>
    <w:rsid w:val="5A075376"/>
    <w:rsid w:val="5A947B75"/>
    <w:rsid w:val="5CD0481C"/>
    <w:rsid w:val="5D1E18AA"/>
    <w:rsid w:val="5D471208"/>
    <w:rsid w:val="5EC80373"/>
    <w:rsid w:val="5F997C93"/>
    <w:rsid w:val="6060451D"/>
    <w:rsid w:val="61A0243F"/>
    <w:rsid w:val="61D05017"/>
    <w:rsid w:val="621418A3"/>
    <w:rsid w:val="6216251B"/>
    <w:rsid w:val="621C650D"/>
    <w:rsid w:val="62B9385C"/>
    <w:rsid w:val="62EE7CF5"/>
    <w:rsid w:val="63AC3E67"/>
    <w:rsid w:val="66C353A6"/>
    <w:rsid w:val="66D8767B"/>
    <w:rsid w:val="66F632B6"/>
    <w:rsid w:val="66FD5674"/>
    <w:rsid w:val="68080645"/>
    <w:rsid w:val="681A35A3"/>
    <w:rsid w:val="68866542"/>
    <w:rsid w:val="6AC05263"/>
    <w:rsid w:val="6AFB1232"/>
    <w:rsid w:val="6B515470"/>
    <w:rsid w:val="6C2F4618"/>
    <w:rsid w:val="6C8A4A0E"/>
    <w:rsid w:val="6C9D2C37"/>
    <w:rsid w:val="6DBC0C02"/>
    <w:rsid w:val="6DDA6ED2"/>
    <w:rsid w:val="6E0250E7"/>
    <w:rsid w:val="6E410467"/>
    <w:rsid w:val="6E6C4B5A"/>
    <w:rsid w:val="6F1502A3"/>
    <w:rsid w:val="6F312F60"/>
    <w:rsid w:val="6F962126"/>
    <w:rsid w:val="6F9D10DE"/>
    <w:rsid w:val="70786C15"/>
    <w:rsid w:val="70E72D8E"/>
    <w:rsid w:val="71FF1158"/>
    <w:rsid w:val="722B6E74"/>
    <w:rsid w:val="724F453C"/>
    <w:rsid w:val="75237B45"/>
    <w:rsid w:val="75AA705A"/>
    <w:rsid w:val="75AC54AA"/>
    <w:rsid w:val="76772792"/>
    <w:rsid w:val="768849FA"/>
    <w:rsid w:val="77D27EEE"/>
    <w:rsid w:val="780A5F0F"/>
    <w:rsid w:val="7A4E016E"/>
    <w:rsid w:val="7BDF5DDE"/>
    <w:rsid w:val="7BEA6041"/>
    <w:rsid w:val="7E056851"/>
    <w:rsid w:val="7E3D4EF7"/>
    <w:rsid w:val="7EA7667E"/>
    <w:rsid w:val="7F5B348D"/>
    <w:rsid w:val="7FC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qFormat/>
    <w:uiPriority w:val="0"/>
  </w:style>
  <w:style w:type="character" w:customStyle="1" w:styleId="15">
    <w:name w:val="Верх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qFormat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AFEC-0466-45E1-8F86-E2273087E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107</Words>
  <Characters>12012</Characters>
  <Lines>100</Lines>
  <Paragraphs>28</Paragraphs>
  <TotalTime>10</TotalTime>
  <ScaleCrop>false</ScaleCrop>
  <LinksUpToDate>false</LinksUpToDate>
  <CharactersWithSpaces>14091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16T22:39:43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D012425BA617438D99B53352D782FA06</vt:lpwstr>
  </property>
</Properties>
</file>